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C4" w:rsidRPr="0063483F" w:rsidRDefault="003B78DB" w:rsidP="002F5FA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3483F">
        <w:rPr>
          <w:rFonts w:ascii="Times New Roman" w:hAnsi="Times New Roman" w:cs="Times New Roman"/>
          <w:sz w:val="20"/>
          <w:szCs w:val="20"/>
          <w:u w:val="single"/>
        </w:rPr>
        <w:t>Ankieta na potrzeby przygotowania projektu pn. „</w:t>
      </w:r>
      <w:r w:rsidR="0063483F" w:rsidRPr="0063483F">
        <w:rPr>
          <w:rFonts w:ascii="Times New Roman" w:hAnsi="Times New Roman" w:cs="Times New Roman"/>
          <w:sz w:val="20"/>
          <w:szCs w:val="20"/>
          <w:u w:val="single"/>
        </w:rPr>
        <w:t>Projekt parasolowy – dostawa i montaż magazynów energii na potrzeby istniejących instalacji fotowoltaicznych dla mieszkańców ”</w:t>
      </w:r>
    </w:p>
    <w:tbl>
      <w:tblPr>
        <w:tblStyle w:val="Tabela-Siatka"/>
        <w:tblW w:w="9498" w:type="dxa"/>
        <w:tblInd w:w="-147" w:type="dxa"/>
        <w:tblLook w:val="04A0"/>
      </w:tblPr>
      <w:tblGrid>
        <w:gridCol w:w="3119"/>
        <w:gridCol w:w="6379"/>
      </w:tblGrid>
      <w:tr w:rsidR="00AC3F2E" w:rsidRPr="00B21A71" w:rsidTr="00AC3F2E">
        <w:trPr>
          <w:trHeight w:val="651"/>
        </w:trPr>
        <w:tc>
          <w:tcPr>
            <w:tcW w:w="3119" w:type="dxa"/>
            <w:vAlign w:val="bottom"/>
          </w:tcPr>
          <w:p w:rsidR="00AC3F2E" w:rsidRDefault="00AC3F2E" w:rsidP="00AC3F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Nr ankie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:rsidR="00AC3F2E" w:rsidRPr="00B21A71" w:rsidRDefault="00AC3F2E" w:rsidP="00E468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wypełnia </w:t>
            </w:r>
            <w:r w:rsidR="00E46878">
              <w:rPr>
                <w:rFonts w:ascii="Times New Roman" w:hAnsi="Times New Roman" w:cs="Times New Roman"/>
                <w:sz w:val="16"/>
                <w:szCs w:val="16"/>
              </w:rPr>
              <w:t>Urząd Miasta i Gminy w Wąchocku</w:t>
            </w:r>
            <w:r w:rsidR="009A35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79" w:type="dxa"/>
            <w:vAlign w:val="center"/>
          </w:tcPr>
          <w:p w:rsidR="00AC3F2E" w:rsidRPr="00B21A71" w:rsidRDefault="00AC3F2E" w:rsidP="00E46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63483F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343BEF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r w:rsidR="00634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878">
              <w:rPr>
                <w:rFonts w:ascii="Times New Roman" w:hAnsi="Times New Roman" w:cs="Times New Roman"/>
                <w:sz w:val="20"/>
                <w:szCs w:val="20"/>
              </w:rPr>
              <w:t xml:space="preserve">w Wąchoc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</w:tr>
      <w:tr w:rsidR="00206D72" w:rsidRPr="00B21A71" w:rsidTr="00AC3F2E">
        <w:trPr>
          <w:trHeight w:val="2119"/>
        </w:trPr>
        <w:tc>
          <w:tcPr>
            <w:tcW w:w="3119" w:type="dxa"/>
            <w:vAlign w:val="center"/>
          </w:tcPr>
          <w:p w:rsidR="00206D72" w:rsidRPr="00B21A71" w:rsidRDefault="00206D72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kiety</w:t>
            </w:r>
          </w:p>
        </w:tc>
        <w:tc>
          <w:tcPr>
            <w:tcW w:w="6379" w:type="dxa"/>
            <w:vAlign w:val="bottom"/>
          </w:tcPr>
          <w:p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Niniejsza ankieta ma na celu określenie zainteresowaniamieszkańców</w:t>
            </w:r>
            <w:r w:rsidR="00AC3485" w:rsidRPr="00AC3485">
              <w:rPr>
                <w:rFonts w:ascii="Times New Roman" w:hAnsi="Times New Roman" w:cs="Times New Roman"/>
                <w:sz w:val="20"/>
                <w:szCs w:val="20"/>
              </w:rPr>
              <w:t xml:space="preserve"> uczestnictwem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w projekcie dotyczącym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 xml:space="preserve"> dostawy i montażu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magazynów energii elektrycznej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 xml:space="preserve"> dla potrzeb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istniejących instalacj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PV (fotowoltaicznych), wramach programu Fundusze Europejskie dla</w:t>
            </w:r>
          </w:p>
          <w:p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Świętokrzyskiego 2021-2027, Priorytet FESW.02 Fundusze</w:t>
            </w:r>
          </w:p>
          <w:p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Europejskie dla środowiska, Działanie 2.3 Zielona energia</w:t>
            </w:r>
          </w:p>
          <w:p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Typ projektów: Magazyny energii na potrzeby istniejących</w:t>
            </w:r>
          </w:p>
          <w:p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instalacji OZE - projekty parasolowe</w:t>
            </w:r>
          </w:p>
        </w:tc>
      </w:tr>
      <w:tr w:rsidR="00206D72" w:rsidRPr="00B21A71" w:rsidTr="00B21A71">
        <w:trPr>
          <w:trHeight w:val="502"/>
        </w:trPr>
        <w:tc>
          <w:tcPr>
            <w:tcW w:w="3119" w:type="dxa"/>
            <w:vAlign w:val="center"/>
          </w:tcPr>
          <w:p w:rsidR="00206D72" w:rsidRPr="00B21A71" w:rsidRDefault="0033174E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składania ankiety</w:t>
            </w:r>
            <w:r w:rsid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206D72" w:rsidRPr="00AC3F2E" w:rsidRDefault="00206D72" w:rsidP="003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8DB" w:rsidRPr="00B21A71" w:rsidRDefault="003B78DB" w:rsidP="003B78D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9498" w:type="dxa"/>
        <w:tblInd w:w="-147" w:type="dxa"/>
        <w:tblLook w:val="04A0"/>
      </w:tblPr>
      <w:tblGrid>
        <w:gridCol w:w="3119"/>
        <w:gridCol w:w="6379"/>
      </w:tblGrid>
      <w:tr w:rsidR="00052F05" w:rsidRPr="00B21A71" w:rsidTr="00AC3F2E">
        <w:trPr>
          <w:trHeight w:val="719"/>
        </w:trPr>
        <w:tc>
          <w:tcPr>
            <w:tcW w:w="9498" w:type="dxa"/>
            <w:gridSpan w:val="2"/>
            <w:vAlign w:val="center"/>
          </w:tcPr>
          <w:p w:rsidR="00052F05" w:rsidRPr="00AC3F2E" w:rsidRDefault="00052F05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uczestnika projektu – właściciela lub współwłaściciela zainteresowanego</w:t>
            </w:r>
          </w:p>
          <w:p w:rsidR="00052F05" w:rsidRPr="00AC3F2E" w:rsidRDefault="00052F05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ą magazynu energii dla swojej instalacji fotowoltaicznej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52F05" w:rsidRPr="00B21A71" w:rsidTr="00B21A71">
        <w:trPr>
          <w:trHeight w:val="490"/>
        </w:trPr>
        <w:tc>
          <w:tcPr>
            <w:tcW w:w="3119" w:type="dxa"/>
            <w:vAlign w:val="center"/>
          </w:tcPr>
          <w:p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:rsidTr="00B21A71">
        <w:trPr>
          <w:trHeight w:val="411"/>
        </w:trPr>
        <w:tc>
          <w:tcPr>
            <w:tcW w:w="3119" w:type="dxa"/>
            <w:vAlign w:val="center"/>
          </w:tcPr>
          <w:p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:rsidTr="00B21A71">
        <w:trPr>
          <w:trHeight w:val="418"/>
        </w:trPr>
        <w:tc>
          <w:tcPr>
            <w:tcW w:w="3119" w:type="dxa"/>
            <w:vAlign w:val="center"/>
          </w:tcPr>
          <w:p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:rsidTr="00B21A71">
        <w:trPr>
          <w:trHeight w:val="410"/>
        </w:trPr>
        <w:tc>
          <w:tcPr>
            <w:tcW w:w="3119" w:type="dxa"/>
            <w:vAlign w:val="center"/>
          </w:tcPr>
          <w:p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:rsidTr="00B21A71">
        <w:trPr>
          <w:trHeight w:val="432"/>
        </w:trPr>
        <w:tc>
          <w:tcPr>
            <w:tcW w:w="3119" w:type="dxa"/>
            <w:vAlign w:val="center"/>
          </w:tcPr>
          <w:p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6379" w:type="dxa"/>
          </w:tcPr>
          <w:p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:rsidTr="00B21A71">
        <w:trPr>
          <w:trHeight w:val="692"/>
        </w:trPr>
        <w:tc>
          <w:tcPr>
            <w:tcW w:w="3119" w:type="dxa"/>
            <w:vAlign w:val="center"/>
          </w:tcPr>
          <w:p w:rsidR="00052F05" w:rsidRPr="00B21A71" w:rsidRDefault="00052F05" w:rsidP="004C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r działki na której znajduje się instalacja PV)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:rsidTr="00AC3F2E">
        <w:trPr>
          <w:trHeight w:val="405"/>
        </w:trPr>
        <w:tc>
          <w:tcPr>
            <w:tcW w:w="9498" w:type="dxa"/>
            <w:gridSpan w:val="2"/>
            <w:vAlign w:val="center"/>
          </w:tcPr>
          <w:p w:rsidR="004C66D1" w:rsidRPr="00B21A71" w:rsidRDefault="004C66D1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instalacji PV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C66D1" w:rsidRPr="00B21A71" w:rsidTr="00B21A71">
        <w:trPr>
          <w:trHeight w:val="540"/>
        </w:trPr>
        <w:tc>
          <w:tcPr>
            <w:tcW w:w="3119" w:type="dxa"/>
            <w:vAlign w:val="center"/>
          </w:tcPr>
          <w:p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, miejscowość:</w:t>
            </w:r>
          </w:p>
        </w:tc>
        <w:tc>
          <w:tcPr>
            <w:tcW w:w="6379" w:type="dxa"/>
          </w:tcPr>
          <w:p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:rsidTr="00B21A71">
        <w:trPr>
          <w:trHeight w:val="420"/>
        </w:trPr>
        <w:tc>
          <w:tcPr>
            <w:tcW w:w="3119" w:type="dxa"/>
            <w:vAlign w:val="center"/>
          </w:tcPr>
          <w:p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:</w:t>
            </w:r>
          </w:p>
        </w:tc>
        <w:tc>
          <w:tcPr>
            <w:tcW w:w="6379" w:type="dxa"/>
          </w:tcPr>
          <w:p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:rsidTr="00B21A71">
        <w:trPr>
          <w:trHeight w:val="411"/>
        </w:trPr>
        <w:tc>
          <w:tcPr>
            <w:tcW w:w="3119" w:type="dxa"/>
            <w:vAlign w:val="center"/>
          </w:tcPr>
          <w:p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ziałki: </w:t>
            </w:r>
          </w:p>
        </w:tc>
        <w:tc>
          <w:tcPr>
            <w:tcW w:w="6379" w:type="dxa"/>
          </w:tcPr>
          <w:p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:rsidTr="00AC3F2E">
        <w:trPr>
          <w:trHeight w:val="445"/>
        </w:trPr>
        <w:tc>
          <w:tcPr>
            <w:tcW w:w="9498" w:type="dxa"/>
            <w:gridSpan w:val="2"/>
            <w:vAlign w:val="center"/>
          </w:tcPr>
          <w:p w:rsidR="00585F6E" w:rsidRPr="00B21A71" w:rsidRDefault="00585F6E" w:rsidP="0012309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dotyczące </w:t>
            </w:r>
            <w:r w:rsidR="00123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i fotowoltaicznej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85F6E" w:rsidRPr="00B21A71" w:rsidTr="00B21A71">
        <w:trPr>
          <w:trHeight w:val="699"/>
        </w:trPr>
        <w:tc>
          <w:tcPr>
            <w:tcW w:w="3119" w:type="dxa"/>
          </w:tcPr>
          <w:p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że posiadam zamontowaną 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talację fotowoltaiczną o mocy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C34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szę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</w:t>
            </w:r>
            <w:r w:rsidR="00AC34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ć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c swojej instalacji PV w kW):</w:t>
            </w:r>
          </w:p>
        </w:tc>
        <w:tc>
          <w:tcPr>
            <w:tcW w:w="6379" w:type="dxa"/>
          </w:tcPr>
          <w:p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:rsidTr="00B21A71">
        <w:trPr>
          <w:trHeight w:val="433"/>
        </w:trPr>
        <w:tc>
          <w:tcPr>
            <w:tcW w:w="3119" w:type="dxa"/>
            <w:vAlign w:val="center"/>
          </w:tcPr>
          <w:p w:rsidR="00415CF7" w:rsidRPr="00415CF7" w:rsidRDefault="00415CF7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model falownika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nwertera)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5F6E" w:rsidRPr="00B21A71" w:rsidRDefault="00585F6E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:rsidTr="00B21A71">
        <w:trPr>
          <w:trHeight w:val="699"/>
        </w:trPr>
        <w:tc>
          <w:tcPr>
            <w:tcW w:w="3119" w:type="dxa"/>
          </w:tcPr>
          <w:p w:rsidR="00415CF7" w:rsidRPr="00B21A71" w:rsidRDefault="00415CF7" w:rsidP="00415CF7">
            <w:pPr>
              <w:spacing w:before="100" w:beforeAutospacing="1"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falownika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nwertera)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85F6E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y</w:t>
            </w:r>
          </w:p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y</w:t>
            </w:r>
          </w:p>
        </w:tc>
      </w:tr>
      <w:tr w:rsidR="00415CF7" w:rsidRPr="00B21A71" w:rsidTr="00AC3F2E">
        <w:trPr>
          <w:trHeight w:val="799"/>
        </w:trPr>
        <w:tc>
          <w:tcPr>
            <w:tcW w:w="3119" w:type="dxa"/>
          </w:tcPr>
          <w:p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instalacji PV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ą lokalizację):</w:t>
            </w:r>
          </w:p>
        </w:tc>
        <w:tc>
          <w:tcPr>
            <w:tcW w:w="6379" w:type="dxa"/>
            <w:vAlign w:val="center"/>
          </w:tcPr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dach</w:t>
            </w:r>
          </w:p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grunt</w:t>
            </w:r>
          </w:p>
        </w:tc>
      </w:tr>
      <w:tr w:rsidR="00861E37" w:rsidRPr="00EC3D91" w:rsidTr="00AC3F2E">
        <w:trPr>
          <w:trHeight w:val="799"/>
        </w:trPr>
        <w:tc>
          <w:tcPr>
            <w:tcW w:w="3119" w:type="dxa"/>
          </w:tcPr>
          <w:p w:rsidR="00861E37" w:rsidRPr="00415CF7" w:rsidRDefault="00861E3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posób rozliczeni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energii </w:t>
            </w:r>
            <w:r w:rsidRPr="00861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ycznej wyprodukowanej z instalacji fotowoltaicznej</w:t>
            </w:r>
          </w:p>
        </w:tc>
        <w:tc>
          <w:tcPr>
            <w:tcW w:w="6379" w:type="dxa"/>
            <w:vAlign w:val="center"/>
          </w:tcPr>
          <w:p w:rsidR="00861E37" w:rsidRPr="00EC3D91" w:rsidRDefault="00861E37" w:rsidP="00EC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D91">
              <w:rPr>
                <w:rFonts w:ascii="Times New Roman" w:hAnsi="Times New Roman" w:cs="Times New Roman"/>
                <w:sz w:val="20"/>
                <w:szCs w:val="20"/>
              </w:rPr>
              <w:t>□ net metering (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tzw.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 xml:space="preserve">„stare” zasady tj. 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>nstalacja u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 xml:space="preserve">ruchomiona </w:t>
            </w:r>
            <w:r w:rsidR="00EC3D91" w:rsidRPr="00EC3D9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rzed </w:t>
            </w:r>
            <w:r w:rsidR="00EC3D9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1 kwietnia 2022r.)</w:t>
            </w:r>
          </w:p>
          <w:p w:rsidR="00861E37" w:rsidRPr="00EC3D91" w:rsidRDefault="00861E37" w:rsidP="0086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E37" w:rsidRPr="00EC3D91" w:rsidRDefault="00861E37" w:rsidP="0068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9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>net billing (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tzw.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>“nowe” zasady dla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 xml:space="preserve"> instalacji uruchomionych </w:t>
            </w:r>
            <w:r w:rsidR="00EC3D91" w:rsidRPr="00EC3D9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o 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4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kwietnia 2022r.)</w:t>
            </w:r>
          </w:p>
        </w:tc>
      </w:tr>
      <w:tr w:rsidR="00415CF7" w:rsidRPr="00B21A71" w:rsidTr="00AC3F2E">
        <w:trPr>
          <w:trHeight w:val="672"/>
        </w:trPr>
        <w:tc>
          <w:tcPr>
            <w:tcW w:w="3119" w:type="dxa"/>
          </w:tcPr>
          <w:p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instalacji 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ktrycznej 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budynku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y rodzaj posiadanej instalacji):</w:t>
            </w:r>
          </w:p>
        </w:tc>
        <w:tc>
          <w:tcPr>
            <w:tcW w:w="6379" w:type="dxa"/>
            <w:vAlign w:val="center"/>
          </w:tcPr>
          <w:p w:rsidR="00415CF7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a</w:t>
            </w:r>
          </w:p>
          <w:p w:rsidR="00AC3F2E" w:rsidRPr="00B21A71" w:rsidRDefault="00AC3F2E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a</w:t>
            </w:r>
          </w:p>
        </w:tc>
      </w:tr>
      <w:tr w:rsidR="00415CF7" w:rsidRPr="00B21A71" w:rsidTr="00B21A71">
        <w:trPr>
          <w:trHeight w:val="699"/>
        </w:trPr>
        <w:tc>
          <w:tcPr>
            <w:tcW w:w="3119" w:type="dxa"/>
          </w:tcPr>
          <w:p w:rsidR="00415CF7" w:rsidRPr="00B21A71" w:rsidRDefault="00092AC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c przyłączeniowa budynku zgodna z umową z operatorem sieci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(maksymalna moc poboru prądu):</w:t>
            </w:r>
          </w:p>
        </w:tc>
        <w:tc>
          <w:tcPr>
            <w:tcW w:w="6379" w:type="dxa"/>
            <w:vAlign w:val="center"/>
          </w:tcPr>
          <w:p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D91" w:rsidRPr="00EC3D91" w:rsidRDefault="00EC3D91" w:rsidP="00EC3D91">
      <w:pPr>
        <w:pStyle w:val="Akapitzlist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092AC7" w:rsidRPr="00B21A71" w:rsidRDefault="00675D3F" w:rsidP="009F5AC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ankietę wypełniłam/em z należytą starannością, a dane w niej zawarte są zgodne ze stanem faktycznym.   </w:t>
      </w:r>
    </w:p>
    <w:p w:rsidR="00E3602A" w:rsidRPr="00EC3D91" w:rsidRDefault="00675D3F" w:rsidP="005C7562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Złożenie </w:t>
      </w:r>
      <w:r w:rsidR="00EC3D91"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ankiety</w:t>
      </w:r>
      <w:r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nie oznacza </w:t>
      </w:r>
      <w:r w:rsidR="00861E37"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zyjęcia do projektu i </w:t>
      </w:r>
      <w:r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otrzymania dotacji. Ankieta służy do oszacowania </w:t>
      </w:r>
      <w:r w:rsidRPr="00EC3D91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>zapotrzebowania na magazyny energii na terenie</w:t>
      </w:r>
      <w:r w:rsidR="00E46878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 xml:space="preserve"> Gminy Wąchock.</w:t>
      </w:r>
    </w:p>
    <w:p w:rsidR="00E3602A" w:rsidRPr="002F5FAB" w:rsidRDefault="00E3602A" w:rsidP="002F5FAB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</w:pP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ojekt będzie realizowany </w:t>
      </w:r>
      <w:r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przez </w:t>
      </w:r>
      <w:r w:rsidR="0063483F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>Gminę Starachowice</w:t>
      </w:r>
      <w:r w:rsidR="00861E37"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 w partnerstwie z Gminami: </w:t>
      </w:r>
      <w:r w:rsidR="0063483F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Mirzec i </w:t>
      </w:r>
      <w:r w:rsidR="0063483F">
        <w:rPr>
          <w:rFonts w:ascii="Times New Roman" w:hAnsi="Times New Roman" w:cs="Times New Roman"/>
          <w:sz w:val="20"/>
          <w:szCs w:val="20"/>
        </w:rPr>
        <w:t>Ożarów</w:t>
      </w:r>
      <w:r w:rsidR="00861E37"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 (</w:t>
      </w:r>
      <w:r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>ze środków pochodzących</w:t>
      </w:r>
      <w:r w:rsidR="00E46878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 </w:t>
      </w:r>
      <w:r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z Europejskiego Funduszu Rozwoju Regionalnego w ramach </w:t>
      </w:r>
      <w:r w:rsidRPr="002F5FAB">
        <w:rPr>
          <w:rFonts w:ascii="Times New Roman" w:hAnsi="Times New Roman" w:cs="Times New Roman"/>
          <w:sz w:val="20"/>
          <w:szCs w:val="20"/>
        </w:rPr>
        <w:t>w ramach programu Fundusze Europejskie dla Świętokrzyskiego 2021-2027, Priorytet FESW.02 Fundusze Europejskie dla środowiska, Działanie 2.3 Zielona energia</w:t>
      </w:r>
      <w:r w:rsidR="009F5AC4" w:rsidRPr="002F5FAB">
        <w:rPr>
          <w:rFonts w:ascii="Times New Roman" w:hAnsi="Times New Roman" w:cs="Times New Roman"/>
          <w:sz w:val="20"/>
          <w:szCs w:val="20"/>
        </w:rPr>
        <w:t>)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tylko w przypadku podpisania przez Gminę </w:t>
      </w:r>
      <w:r w:rsid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Małogoszcz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umowy o dofinansowanie na jego realizację z Instytucją Zarządzającą programem regionalnym FunduszeEuropejskie dla </w:t>
      </w:r>
      <w:r w:rsidR="009F5AC4"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Ś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więtokrzyskiego 2021-2027.</w:t>
      </w:r>
    </w:p>
    <w:p w:rsidR="00861E37" w:rsidRDefault="00861E37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16DE4" w:rsidRDefault="00C16DE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16DE4" w:rsidRDefault="00C16DE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F5AC4" w:rsidRPr="00B21A71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   ………………………………       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:rsidR="00AC3F2E" w:rsidRPr="00AC3F2E" w:rsidRDefault="009F5AC4" w:rsidP="00AC3F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(data)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(podpis)</w:t>
      </w:r>
    </w:p>
    <w:p w:rsidR="00861E37" w:rsidRDefault="00861E37">
      <w:pPr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:rsidR="009F5AC4" w:rsidRPr="006252D1" w:rsidRDefault="00B21A71" w:rsidP="00B21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252D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Klauzura RODO</w:t>
      </w:r>
    </w:p>
    <w:p w:rsidR="00E3602A" w:rsidRPr="00B21A71" w:rsidRDefault="00E3602A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32B46" w:rsidRPr="0041620D" w:rsidRDefault="00B32B46" w:rsidP="00B32B46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sprawie swobodnego przepływu takich danych oraz uchylenia dyrektywy 95/46/WE (zwanej dalej RODO)</w:t>
      </w:r>
      <w:r w:rsidR="006252D1" w:rsidRPr="0041620D">
        <w:rPr>
          <w:sz w:val="20"/>
          <w:szCs w:val="20"/>
        </w:rPr>
        <w:t xml:space="preserve"> informuję, że</w:t>
      </w:r>
      <w:r w:rsidRPr="0041620D">
        <w:rPr>
          <w:sz w:val="20"/>
          <w:szCs w:val="20"/>
        </w:rPr>
        <w:t>:</w:t>
      </w:r>
    </w:p>
    <w:p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Administratorem Pani/Pana danych osobowych </w:t>
      </w:r>
      <w:r w:rsidR="00861E37">
        <w:rPr>
          <w:rFonts w:cs="Times New Roman"/>
          <w:sz w:val="20"/>
          <w:szCs w:val="20"/>
        </w:rPr>
        <w:t>zbieranych</w:t>
      </w:r>
      <w:r w:rsidR="00861E37" w:rsidRPr="00861E37">
        <w:rPr>
          <w:rFonts w:cs="Times New Roman"/>
          <w:sz w:val="20"/>
          <w:szCs w:val="20"/>
        </w:rPr>
        <w:t xml:space="preserve">przez Urząd </w:t>
      </w:r>
      <w:r w:rsidR="0063483F">
        <w:rPr>
          <w:rFonts w:cs="Times New Roman"/>
          <w:sz w:val="20"/>
          <w:szCs w:val="20"/>
        </w:rPr>
        <w:t>Miejski w Starachowicach</w:t>
      </w:r>
      <w:r w:rsidR="00861E37" w:rsidRPr="00861E37">
        <w:rPr>
          <w:rFonts w:cs="Times New Roman"/>
          <w:sz w:val="20"/>
          <w:szCs w:val="20"/>
        </w:rPr>
        <w:t xml:space="preserve">jest </w:t>
      </w:r>
      <w:r w:rsidR="009A354C">
        <w:rPr>
          <w:rFonts w:cs="Times New Roman"/>
          <w:sz w:val="20"/>
          <w:szCs w:val="20"/>
        </w:rPr>
        <w:t xml:space="preserve">Gmina </w:t>
      </w:r>
      <w:r w:rsidR="0063483F">
        <w:rPr>
          <w:rFonts w:cs="Times New Roman"/>
          <w:sz w:val="20"/>
          <w:szCs w:val="20"/>
        </w:rPr>
        <w:t>Starachowice</w:t>
      </w:r>
      <w:r w:rsidR="00861E37" w:rsidRPr="00861E37">
        <w:rPr>
          <w:rFonts w:cs="Times New Roman"/>
          <w:sz w:val="20"/>
          <w:szCs w:val="20"/>
        </w:rPr>
        <w:t xml:space="preserve">reprezentowana przez </w:t>
      </w:r>
      <w:r w:rsidR="0063483F">
        <w:rPr>
          <w:rFonts w:cs="Times New Roman"/>
          <w:sz w:val="20"/>
          <w:szCs w:val="20"/>
        </w:rPr>
        <w:t>Prezydenta Miasta Starachowice.</w:t>
      </w:r>
    </w:p>
    <w:p w:rsidR="006252D1" w:rsidRPr="0063483F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Style w:val="Hipercze"/>
          <w:rFonts w:cs="Times New Roman"/>
          <w:color w:val="auto"/>
          <w:sz w:val="20"/>
          <w:szCs w:val="20"/>
          <w:u w:val="none"/>
        </w:rPr>
      </w:pPr>
      <w:r w:rsidRPr="0041620D">
        <w:rPr>
          <w:rFonts w:cs="Times New Roman"/>
          <w:sz w:val="20"/>
          <w:szCs w:val="20"/>
        </w:rPr>
        <w:t xml:space="preserve">W </w:t>
      </w:r>
      <w:r w:rsidRPr="00C16DE4">
        <w:rPr>
          <w:rFonts w:cs="Times New Roman"/>
          <w:sz w:val="20"/>
          <w:szCs w:val="20"/>
        </w:rPr>
        <w:t xml:space="preserve">sprawach </w:t>
      </w:r>
      <w:r w:rsidRPr="009A354C">
        <w:rPr>
          <w:rFonts w:cs="Times New Roman"/>
          <w:sz w:val="20"/>
          <w:szCs w:val="20"/>
        </w:rPr>
        <w:t xml:space="preserve">z zakresu </w:t>
      </w:r>
      <w:r w:rsidRPr="0063483F">
        <w:rPr>
          <w:rFonts w:cs="Times New Roman"/>
          <w:sz w:val="20"/>
          <w:szCs w:val="20"/>
        </w:rPr>
        <w:t xml:space="preserve">dotyczącego procesu przetwarzania danych osobowych można uzyskać informację od Inspektora Ochrony Danych pisząc na adres e-mail : </w:t>
      </w:r>
      <w:r w:rsidR="0063483F" w:rsidRPr="0063483F">
        <w:rPr>
          <w:sz w:val="20"/>
          <w:szCs w:val="20"/>
        </w:rPr>
        <w:t>wojciech.gawecki@starachowice.eu</w:t>
      </w:r>
    </w:p>
    <w:p w:rsidR="0041620D" w:rsidRPr="00C16DE4" w:rsidRDefault="00FB1099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63483F">
        <w:rPr>
          <w:rFonts w:cs="Times New Roman"/>
          <w:sz w:val="20"/>
          <w:szCs w:val="20"/>
        </w:rPr>
        <w:t>P</w:t>
      </w:r>
      <w:r w:rsidR="0041620D" w:rsidRPr="0063483F">
        <w:rPr>
          <w:rFonts w:cs="Times New Roman"/>
          <w:sz w:val="20"/>
          <w:szCs w:val="20"/>
        </w:rPr>
        <w:t>ani/Pana</w:t>
      </w:r>
      <w:r w:rsidRPr="0063483F">
        <w:rPr>
          <w:rFonts w:cs="Times New Roman"/>
          <w:sz w:val="20"/>
          <w:szCs w:val="20"/>
        </w:rPr>
        <w:t xml:space="preserve"> dane osobowe będą przetwarzane w celu realizacji obowiązków</w:t>
      </w:r>
      <w:r w:rsidRPr="009A354C">
        <w:rPr>
          <w:rFonts w:cs="Times New Roman"/>
          <w:sz w:val="20"/>
          <w:szCs w:val="20"/>
        </w:rPr>
        <w:t xml:space="preserve"> wynikających z ubiegania się </w:t>
      </w:r>
      <w:r w:rsidR="002F5FAB" w:rsidRPr="009A354C">
        <w:rPr>
          <w:rFonts w:cs="Times New Roman"/>
          <w:sz w:val="20"/>
          <w:szCs w:val="20"/>
        </w:rPr>
        <w:br/>
      </w:r>
      <w:r w:rsidRPr="009A354C">
        <w:rPr>
          <w:rFonts w:cs="Times New Roman"/>
          <w:sz w:val="20"/>
          <w:szCs w:val="20"/>
        </w:rPr>
        <w:t>o dofinansowanie w ramach projektów parasolowych w ramach</w:t>
      </w:r>
      <w:r w:rsidRPr="00C16DE4">
        <w:rPr>
          <w:rFonts w:cs="Times New Roman"/>
          <w:sz w:val="20"/>
          <w:szCs w:val="20"/>
        </w:rPr>
        <w:t xml:space="preserve"> Fundusze Europejskie dla Świętokrzyskiego 2021-2027,</w:t>
      </w:r>
    </w:p>
    <w:p w:rsidR="0041620D" w:rsidRPr="0041620D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16DE4">
        <w:rPr>
          <w:rFonts w:cs="Times New Roman"/>
          <w:sz w:val="20"/>
          <w:szCs w:val="20"/>
        </w:rPr>
        <w:t>P</w:t>
      </w:r>
      <w:r w:rsidR="0041620D" w:rsidRPr="00C16DE4">
        <w:rPr>
          <w:rFonts w:cs="Times New Roman"/>
          <w:sz w:val="20"/>
          <w:szCs w:val="20"/>
        </w:rPr>
        <w:t>ani/Pana</w:t>
      </w:r>
      <w:r w:rsidRPr="00C16DE4">
        <w:rPr>
          <w:rFonts w:cs="Times New Roman"/>
          <w:sz w:val="20"/>
          <w:szCs w:val="20"/>
        </w:rPr>
        <w:t xml:space="preserve"> dane osobowe będą przetwarzane przez okres niezbędny do realizacji ww. celu</w:t>
      </w:r>
      <w:r w:rsidR="0041620D" w:rsidRPr="00C16DE4">
        <w:rPr>
          <w:rFonts w:cs="Times New Roman"/>
          <w:sz w:val="20"/>
          <w:szCs w:val="20"/>
        </w:rPr>
        <w:t>.</w:t>
      </w:r>
      <w:r w:rsidR="0041620D" w:rsidRPr="00C16DE4">
        <w:rPr>
          <w:sz w:val="20"/>
          <w:szCs w:val="20"/>
        </w:rPr>
        <w:t>Ponadto dane osobowe będą przechowywane w zakresie wymaganym przez ustawę z dnia</w:t>
      </w:r>
      <w:r w:rsidR="0041620D" w:rsidRPr="0041620D">
        <w:rPr>
          <w:sz w:val="20"/>
          <w:szCs w:val="20"/>
        </w:rPr>
        <w:t xml:space="preserve"> 14 lipca 1983 r. o narodowym zasobie archiwalnym i archiwach i wydanej na jej podstawie instrukcji archiwizacji jednostki. </w:t>
      </w:r>
    </w:p>
    <w:p w:rsidR="0041620D" w:rsidRPr="0041620D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W związku z przetwarzaniem Pa</w:t>
      </w:r>
      <w:r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ych osobowych, przysługują </w:t>
      </w:r>
      <w:r>
        <w:rPr>
          <w:rFonts w:cs="Times New Roman"/>
          <w:sz w:val="20"/>
          <w:szCs w:val="20"/>
        </w:rPr>
        <w:t>Pani/Panu</w:t>
      </w:r>
      <w:r w:rsidRPr="0041620D">
        <w:rPr>
          <w:rFonts w:cs="Times New Roman"/>
          <w:sz w:val="20"/>
          <w:szCs w:val="20"/>
        </w:rPr>
        <w:t xml:space="preserve"> następujące prawa:</w:t>
      </w:r>
    </w:p>
    <w:p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a) prawo dostępu do swoich danych oraz otrzymania ich kopii;</w:t>
      </w:r>
    </w:p>
    <w:p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b) prawo do sprostowania (poprawiania) swoich danych osobowych;</w:t>
      </w:r>
    </w:p>
    <w:p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c) prawo do ograniczenia przetwarzania danych osobowych;</w:t>
      </w:r>
    </w:p>
    <w:p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>
        <w:rPr>
          <w:rFonts w:cs="Times New Roman"/>
          <w:sz w:val="20"/>
          <w:szCs w:val="20"/>
        </w:rPr>
        <w:t>,</w:t>
      </w:r>
    </w:p>
    <w:p w:rsidR="0041620D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Podanie przez </w:t>
      </w:r>
      <w:r>
        <w:rPr>
          <w:rFonts w:cs="Times New Roman"/>
          <w:sz w:val="20"/>
          <w:szCs w:val="20"/>
        </w:rPr>
        <w:t>Pani/Pana</w:t>
      </w:r>
      <w:r w:rsidRPr="0041620D">
        <w:rPr>
          <w:rFonts w:cs="Times New Roman"/>
          <w:sz w:val="20"/>
          <w:szCs w:val="20"/>
        </w:rPr>
        <w:t xml:space="preserve"> danych osobowych jest </w:t>
      </w:r>
      <w:r w:rsidR="00AC3F2E">
        <w:rPr>
          <w:rFonts w:cs="Times New Roman"/>
          <w:sz w:val="20"/>
          <w:szCs w:val="20"/>
        </w:rPr>
        <w:t>nieobowiązkowe , jednakn</w:t>
      </w:r>
      <w:r w:rsidRPr="0041620D">
        <w:rPr>
          <w:rFonts w:cs="Times New Roman"/>
          <w:sz w:val="20"/>
          <w:szCs w:val="20"/>
        </w:rPr>
        <w:t xml:space="preserve">ieprzekazanie danych skutkować będzie brakiem realizacji celu, o którym mowa w punkcie </w:t>
      </w:r>
      <w:r w:rsidR="00AC3F2E">
        <w:rPr>
          <w:rFonts w:cs="Times New Roman"/>
          <w:sz w:val="20"/>
          <w:szCs w:val="20"/>
        </w:rPr>
        <w:t>4,</w:t>
      </w:r>
    </w:p>
    <w:p w:rsidR="00092AC7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a</w:t>
      </w:r>
      <w:r w:rsidR="00DB74A6"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:rsidR="0041620D" w:rsidRPr="0041620D" w:rsidRDefault="0041620D" w:rsidP="0041620D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 xml:space="preserve">Oświadczam, że zostałem/zostałam zapoznany/zapoznana z treścią klauzuli informacyjnej w tym z informacją </w:t>
      </w:r>
      <w:r w:rsidR="00244EF5">
        <w:rPr>
          <w:sz w:val="20"/>
          <w:szCs w:val="20"/>
        </w:rPr>
        <w:br/>
      </w:r>
      <w:r w:rsidRPr="0041620D">
        <w:rPr>
          <w:sz w:val="20"/>
          <w:szCs w:val="20"/>
        </w:rPr>
        <w:t>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:rsidR="0041620D" w:rsidRDefault="0041620D" w:rsidP="0041620D">
      <w:pPr>
        <w:pStyle w:val="Standard"/>
        <w:spacing w:line="360" w:lineRule="auto"/>
      </w:pPr>
    </w:p>
    <w:p w:rsidR="0041620D" w:rsidRDefault="0041620D" w:rsidP="0041620D">
      <w:pPr>
        <w:pStyle w:val="Standard"/>
        <w:spacing w:line="360" w:lineRule="auto"/>
      </w:pPr>
    </w:p>
    <w:p w:rsidR="0041620D" w:rsidRPr="0041620D" w:rsidRDefault="0068246E" w:rsidP="0041620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.</w:t>
      </w:r>
      <w:r w:rsidR="0041620D" w:rsidRPr="0041620D">
        <w:rPr>
          <w:sz w:val="20"/>
          <w:szCs w:val="20"/>
        </w:rPr>
        <w:t>, dn., …..............................................</w:t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5868B5">
        <w:rPr>
          <w:sz w:val="20"/>
          <w:szCs w:val="20"/>
        </w:rPr>
        <w:tab/>
      </w:r>
      <w:r w:rsidR="002D6400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>….............................................................</w:t>
      </w:r>
    </w:p>
    <w:p w:rsidR="0041620D" w:rsidRPr="0041620D" w:rsidRDefault="0068246E" w:rsidP="0041620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(miejscowość)  (data)</w:t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  <w:t xml:space="preserve"> (czytelny podpis)</w:t>
      </w:r>
    </w:p>
    <w:p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sectPr w:rsidR="0041620D" w:rsidRPr="0041620D" w:rsidSect="00B21A7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5A" w:rsidRDefault="00E2705A" w:rsidP="00B21A71">
      <w:pPr>
        <w:spacing w:after="0" w:line="240" w:lineRule="auto"/>
      </w:pPr>
      <w:r>
        <w:separator/>
      </w:r>
    </w:p>
  </w:endnote>
  <w:endnote w:type="continuationSeparator" w:id="1">
    <w:p w:rsidR="00E2705A" w:rsidRDefault="00E2705A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5A" w:rsidRDefault="00E2705A" w:rsidP="00B21A71">
      <w:pPr>
        <w:spacing w:after="0" w:line="240" w:lineRule="auto"/>
      </w:pPr>
      <w:r>
        <w:separator/>
      </w:r>
    </w:p>
  </w:footnote>
  <w:footnote w:type="continuationSeparator" w:id="1">
    <w:p w:rsidR="00E2705A" w:rsidRDefault="00E2705A" w:rsidP="00B2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DB"/>
    <w:rsid w:val="00001C13"/>
    <w:rsid w:val="00016F0D"/>
    <w:rsid w:val="00047E68"/>
    <w:rsid w:val="00052F05"/>
    <w:rsid w:val="00072D0E"/>
    <w:rsid w:val="00092AC7"/>
    <w:rsid w:val="00095ADF"/>
    <w:rsid w:val="000C184A"/>
    <w:rsid w:val="00123094"/>
    <w:rsid w:val="001478DE"/>
    <w:rsid w:val="001D2E71"/>
    <w:rsid w:val="001F174B"/>
    <w:rsid w:val="00206D72"/>
    <w:rsid w:val="00231937"/>
    <w:rsid w:val="00232716"/>
    <w:rsid w:val="00244EF5"/>
    <w:rsid w:val="002518BB"/>
    <w:rsid w:val="0025254D"/>
    <w:rsid w:val="0027063A"/>
    <w:rsid w:val="002747E5"/>
    <w:rsid w:val="00282B38"/>
    <w:rsid w:val="002D6400"/>
    <w:rsid w:val="002F5FAB"/>
    <w:rsid w:val="0033174E"/>
    <w:rsid w:val="00343BEF"/>
    <w:rsid w:val="00353AB1"/>
    <w:rsid w:val="003863CA"/>
    <w:rsid w:val="00391BE4"/>
    <w:rsid w:val="003A55DC"/>
    <w:rsid w:val="003B78DB"/>
    <w:rsid w:val="003C3CFE"/>
    <w:rsid w:val="003C422C"/>
    <w:rsid w:val="00415CF7"/>
    <w:rsid w:val="0041620D"/>
    <w:rsid w:val="00486A7A"/>
    <w:rsid w:val="004C66D1"/>
    <w:rsid w:val="005136D7"/>
    <w:rsid w:val="00575058"/>
    <w:rsid w:val="00577774"/>
    <w:rsid w:val="00585F6E"/>
    <w:rsid w:val="005868B5"/>
    <w:rsid w:val="005E4819"/>
    <w:rsid w:val="00623DEB"/>
    <w:rsid w:val="006252D1"/>
    <w:rsid w:val="00631470"/>
    <w:rsid w:val="0063483F"/>
    <w:rsid w:val="00675D3F"/>
    <w:rsid w:val="00680765"/>
    <w:rsid w:val="0068246E"/>
    <w:rsid w:val="006C61A6"/>
    <w:rsid w:val="00704B7E"/>
    <w:rsid w:val="00731B88"/>
    <w:rsid w:val="00794969"/>
    <w:rsid w:val="0085397B"/>
    <w:rsid w:val="00861E37"/>
    <w:rsid w:val="00882623"/>
    <w:rsid w:val="008A6689"/>
    <w:rsid w:val="008D57EF"/>
    <w:rsid w:val="009166C8"/>
    <w:rsid w:val="009A0A31"/>
    <w:rsid w:val="009A354C"/>
    <w:rsid w:val="009B67C3"/>
    <w:rsid w:val="009E7FBF"/>
    <w:rsid w:val="009F5AC4"/>
    <w:rsid w:val="00A57AE4"/>
    <w:rsid w:val="00AA4876"/>
    <w:rsid w:val="00AC3485"/>
    <w:rsid w:val="00AC3F2E"/>
    <w:rsid w:val="00B21A71"/>
    <w:rsid w:val="00B32B46"/>
    <w:rsid w:val="00B44983"/>
    <w:rsid w:val="00B540E9"/>
    <w:rsid w:val="00B716B4"/>
    <w:rsid w:val="00C16DE4"/>
    <w:rsid w:val="00C468EE"/>
    <w:rsid w:val="00C57EDC"/>
    <w:rsid w:val="00CB0775"/>
    <w:rsid w:val="00D7474A"/>
    <w:rsid w:val="00DB74A6"/>
    <w:rsid w:val="00DE75B5"/>
    <w:rsid w:val="00E2705A"/>
    <w:rsid w:val="00E3602A"/>
    <w:rsid w:val="00E46878"/>
    <w:rsid w:val="00E52223"/>
    <w:rsid w:val="00E77A2A"/>
    <w:rsid w:val="00EC3D91"/>
    <w:rsid w:val="00F01A67"/>
    <w:rsid w:val="00F37638"/>
    <w:rsid w:val="00F97469"/>
    <w:rsid w:val="00FA0A70"/>
    <w:rsid w:val="00FB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640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FA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35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FBB-B164-444A-A822-62B9AB7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Kasia</cp:lastModifiedBy>
  <cp:revision>29</cp:revision>
  <cp:lastPrinted>2024-11-13T07:52:00Z</cp:lastPrinted>
  <dcterms:created xsi:type="dcterms:W3CDTF">2024-10-23T11:31:00Z</dcterms:created>
  <dcterms:modified xsi:type="dcterms:W3CDTF">2026-03-25T12:49:00Z</dcterms:modified>
</cp:coreProperties>
</file>